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速铁路核心技术汇展  铸造贴地飞行之路  中国水电七局</w:t>
      </w:r>
    </w:p>
    <w:p>
      <w:r>
        <w:rPr>
          <w:rFonts w:ascii="宋体" w:hAnsi="宋体" w:eastAsia="宋体"/>
          <w:sz w:val="24"/>
        </w:rPr>
        <w:t>中国水利水电第七工程局有限公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速铁路核心技术汇展  铸造贴地飞行之路  中国水电七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水利水电第七工程局有限公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科技翻译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高速铁路-无砟轨道-工程施工-中国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75519.html</w:t>
      </w:r>
    </w:p>
    <w:p>
      <w:r>
        <w:t>更多相关图书推荐：https://www.jiaokey.com</w:t>
      </w:r>
    </w:p>
    <w:p>
      <w:r>
        <w:t>中国水利水电第七工程局有限公司编 其他作品：https://www.jiaokey.com/tag/中国水利水电第七工程局有限公司编.html</w:t>
      </w:r>
    </w:p>
    <w:p>
      <w:r>
        <w:t>天津：天津科技翻译出版公司 出版图书：https://www.jiaokey.com/tag/天津：天津科技翻译出版公司.html</w:t>
      </w:r>
    </w:p>
    <w:p>
      <w:r>
        <w:t>关键词搜索：https://www.jiaokey.com/tag/高速铁路-无砟轨道-工程施工-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